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8F9" w:rsidRPr="00DC570F" w:rsidRDefault="00920A18" w:rsidP="004C6811">
      <w:pPr>
        <w:spacing w:line="240" w:lineRule="atLeast"/>
        <w:rPr>
          <w:rFonts w:ascii="ＭＳ Ｐ明朝" w:eastAsia="ＭＳ Ｐ明朝" w:hAnsi="ＭＳ Ｐ明朝"/>
          <w:sz w:val="18"/>
          <w:szCs w:val="18"/>
        </w:rPr>
      </w:pPr>
      <w:r w:rsidRPr="00B37664">
        <w:rPr>
          <w:rFonts w:ascii="ＭＳ Ｐ明朝" w:eastAsia="ＭＳ Ｐ明朝" w:hAnsi="ＭＳ Ｐ明朝" w:hint="eastAsia"/>
          <w:sz w:val="18"/>
          <w:szCs w:val="18"/>
        </w:rPr>
        <w:t>様式第</w:t>
      </w:r>
      <w:r w:rsidR="00BF2EAD" w:rsidRPr="00B37664">
        <w:rPr>
          <w:rFonts w:ascii="ＭＳ Ｐ明朝" w:eastAsia="ＭＳ Ｐ明朝" w:hAnsi="ＭＳ Ｐ明朝" w:hint="eastAsia"/>
          <w:sz w:val="18"/>
          <w:szCs w:val="18"/>
        </w:rPr>
        <w:t>６</w:t>
      </w:r>
      <w:r w:rsidRPr="00B37664">
        <w:rPr>
          <w:rFonts w:ascii="ＭＳ Ｐ明朝" w:eastAsia="ＭＳ Ｐ明朝" w:hAnsi="ＭＳ Ｐ明朝" w:hint="eastAsia"/>
          <w:sz w:val="18"/>
          <w:szCs w:val="18"/>
        </w:rPr>
        <w:t>号（</w:t>
      </w:r>
      <w:r w:rsidRPr="00DC570F">
        <w:rPr>
          <w:rFonts w:ascii="ＭＳ Ｐ明朝" w:eastAsia="ＭＳ Ｐ明朝" w:hAnsi="ＭＳ Ｐ明朝" w:hint="eastAsia"/>
          <w:sz w:val="18"/>
          <w:szCs w:val="18"/>
        </w:rPr>
        <w:t>第10条関係）</w:t>
      </w:r>
      <w:r w:rsidR="007E3E66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7E3E66">
        <w:rPr>
          <w:rFonts w:ascii="ＭＳ Ｐ明朝" w:eastAsia="ＭＳ Ｐ明朝" w:hAnsi="ＭＳ Ｐ明朝"/>
          <w:sz w:val="18"/>
          <w:szCs w:val="18"/>
        </w:rPr>
        <w:t xml:space="preserve">                                    </w:t>
      </w:r>
    </w:p>
    <w:p w:rsidR="00F14C7C" w:rsidRPr="007E3E66" w:rsidRDefault="007E3E66" w:rsidP="007E3E66">
      <w:pPr>
        <w:spacing w:line="240" w:lineRule="atLeast"/>
        <w:jc w:val="right"/>
        <w:rPr>
          <w:rFonts w:ascii="ＭＳ Ｐ明朝" w:eastAsia="ＭＳ Ｐ明朝" w:hAnsi="ＭＳ Ｐ明朝"/>
          <w:spacing w:val="51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b/>
          <w:spacing w:val="51"/>
          <w:kern w:val="0"/>
          <w:sz w:val="22"/>
        </w:rPr>
        <w:t xml:space="preserve"> </w:t>
      </w:r>
      <w:r>
        <w:rPr>
          <w:rFonts w:ascii="ＭＳ Ｐ明朝" w:eastAsia="ＭＳ Ｐ明朝" w:hAnsi="ＭＳ Ｐ明朝"/>
          <w:b/>
          <w:spacing w:val="51"/>
          <w:kern w:val="0"/>
          <w:sz w:val="22"/>
        </w:rPr>
        <w:t xml:space="preserve">             </w:t>
      </w:r>
    </w:p>
    <w:p w:rsidR="000D0FDB" w:rsidRDefault="00920A18" w:rsidP="003B0C66">
      <w:pPr>
        <w:spacing w:line="240" w:lineRule="atLeast"/>
        <w:jc w:val="center"/>
        <w:rPr>
          <w:rFonts w:ascii="ＭＳ Ｐ明朝" w:eastAsia="ＭＳ Ｐ明朝" w:hAnsi="ＭＳ Ｐ明朝"/>
          <w:b/>
        </w:rPr>
      </w:pPr>
      <w:r w:rsidRPr="005B3691">
        <w:rPr>
          <w:rFonts w:ascii="ＭＳ Ｐ明朝" w:eastAsia="ＭＳ Ｐ明朝" w:hAnsi="ＭＳ Ｐ明朝" w:hint="eastAsia"/>
          <w:b/>
          <w:spacing w:val="51"/>
          <w:kern w:val="0"/>
          <w:sz w:val="22"/>
          <w:fitText w:val="3456" w:id="2078509568"/>
        </w:rPr>
        <w:t>上水道給水（開始）申込</w:t>
      </w:r>
      <w:r w:rsidRPr="005B3691">
        <w:rPr>
          <w:rFonts w:ascii="ＭＳ Ｐ明朝" w:eastAsia="ＭＳ Ｐ明朝" w:hAnsi="ＭＳ Ｐ明朝" w:hint="eastAsia"/>
          <w:b/>
          <w:spacing w:val="3"/>
          <w:kern w:val="0"/>
          <w:sz w:val="22"/>
          <w:fitText w:val="3456" w:id="2078509568"/>
        </w:rPr>
        <w:t>書</w:t>
      </w:r>
      <w:r w:rsidR="004177D2" w:rsidRPr="002E11FD">
        <w:rPr>
          <w:rFonts w:ascii="ＭＳ Ｐ明朝" w:eastAsia="ＭＳ Ｐ明朝" w:hAnsi="ＭＳ Ｐ明朝" w:hint="eastAsia"/>
          <w:b/>
        </w:rPr>
        <w:t xml:space="preserve">　</w:t>
      </w:r>
    </w:p>
    <w:p w:rsidR="00A6694F" w:rsidRPr="00A6694F" w:rsidRDefault="00A6694F" w:rsidP="00A6694F">
      <w:pPr>
        <w:spacing w:line="240" w:lineRule="atLeast"/>
        <w:jc w:val="center"/>
        <w:rPr>
          <w:rFonts w:ascii="ＭＳ Ｐ明朝" w:eastAsia="ＭＳ Ｐ明朝" w:hAnsi="ＭＳ Ｐ明朝"/>
          <w:b/>
          <w:spacing w:val="3"/>
          <w:kern w:val="0"/>
          <w:sz w:val="22"/>
        </w:rPr>
      </w:pPr>
    </w:p>
    <w:p w:rsidR="00DC36FB" w:rsidRPr="00FA5FA3" w:rsidRDefault="002E11FD" w:rsidP="00A6694F">
      <w:pPr>
        <w:spacing w:line="240" w:lineRule="atLeast"/>
        <w:rPr>
          <w:rFonts w:ascii="ＭＳ Ｐ明朝" w:eastAsia="ＭＳ Ｐ明朝" w:hAnsi="ＭＳ Ｐ明朝"/>
        </w:rPr>
      </w:pPr>
      <w:r w:rsidRPr="00FA5FA3">
        <w:rPr>
          <w:rFonts w:ascii="ＭＳ Ｐ明朝" w:eastAsia="ＭＳ Ｐ明朝" w:hAnsi="ＭＳ Ｐ明朝" w:hint="eastAsia"/>
        </w:rPr>
        <w:t xml:space="preserve">鹿嶋市水道事業　</w:t>
      </w:r>
      <w:r w:rsidR="003B0C66" w:rsidRPr="00FA5FA3">
        <w:rPr>
          <w:rFonts w:ascii="ＭＳ Ｐ明朝" w:eastAsia="ＭＳ Ｐ明朝" w:hAnsi="ＭＳ Ｐ明朝" w:hint="eastAsia"/>
        </w:rPr>
        <w:t>鹿嶋市長　　　様</w:t>
      </w:r>
      <w:r w:rsidR="00FA5FA3">
        <w:rPr>
          <w:rFonts w:ascii="ＭＳ Ｐ明朝" w:eastAsia="ＭＳ Ｐ明朝" w:hAnsi="ＭＳ Ｐ明朝" w:hint="eastAsia"/>
        </w:rPr>
        <w:t xml:space="preserve"> </w:t>
      </w:r>
    </w:p>
    <w:p w:rsidR="000D229B" w:rsidRPr="00FA5FA3" w:rsidRDefault="00DC36FB" w:rsidP="008F4410">
      <w:pPr>
        <w:spacing w:line="240" w:lineRule="atLeast"/>
        <w:jc w:val="left"/>
        <w:rPr>
          <w:rFonts w:ascii="ＭＳ Ｐ明朝" w:eastAsia="ＭＳ Ｐ明朝" w:hAnsi="ＭＳ Ｐ明朝"/>
        </w:rPr>
      </w:pPr>
      <w:r w:rsidRPr="00FA5FA3">
        <w:rPr>
          <w:rFonts w:ascii="ＭＳ Ｐ明朝" w:eastAsia="ＭＳ Ｐ明朝" w:hAnsi="ＭＳ Ｐ明朝" w:hint="eastAsia"/>
        </w:rPr>
        <w:t xml:space="preserve">　</w:t>
      </w:r>
      <w:r w:rsidR="007058E0" w:rsidRPr="00FA5FA3">
        <w:rPr>
          <w:rFonts w:ascii="ＭＳ Ｐ明朝" w:eastAsia="ＭＳ Ｐ明朝" w:hAnsi="ＭＳ Ｐ明朝" w:hint="eastAsia"/>
        </w:rPr>
        <w:t xml:space="preserve">　</w:t>
      </w:r>
      <w:r w:rsidRPr="00FA5FA3">
        <w:rPr>
          <w:rFonts w:ascii="ＭＳ Ｐ明朝" w:eastAsia="ＭＳ Ｐ明朝" w:hAnsi="ＭＳ Ｐ明朝" w:hint="eastAsia"/>
        </w:rPr>
        <w:t>鹿嶋市水道事業給水条例が契約の内容と</w:t>
      </w:r>
      <w:r w:rsidR="00360CA3" w:rsidRPr="00FA5FA3">
        <w:rPr>
          <w:rFonts w:ascii="ＭＳ Ｐ明朝" w:eastAsia="ＭＳ Ｐ明朝" w:hAnsi="ＭＳ Ｐ明朝" w:hint="eastAsia"/>
        </w:rPr>
        <w:t>なることに</w:t>
      </w:r>
      <w:r w:rsidR="000D229B" w:rsidRPr="00FA5FA3">
        <w:rPr>
          <w:rFonts w:ascii="ＭＳ Ｐ明朝" w:eastAsia="ＭＳ Ｐ明朝" w:hAnsi="ＭＳ Ｐ明朝" w:hint="eastAsia"/>
        </w:rPr>
        <w:t>合意し，同条例第1</w:t>
      </w:r>
      <w:r w:rsidR="000D229B" w:rsidRPr="00FA5FA3">
        <w:rPr>
          <w:rFonts w:ascii="ＭＳ Ｐ明朝" w:eastAsia="ＭＳ Ｐ明朝" w:hAnsi="ＭＳ Ｐ明朝"/>
        </w:rPr>
        <w:t>5</w:t>
      </w:r>
      <w:r w:rsidR="000D229B" w:rsidRPr="00FA5FA3">
        <w:rPr>
          <w:rFonts w:ascii="ＭＳ Ｐ明朝" w:eastAsia="ＭＳ Ｐ明朝" w:hAnsi="ＭＳ Ｐ明朝" w:hint="eastAsia"/>
        </w:rPr>
        <w:t>条の規定に基づき，次のとおり給水契約を</w:t>
      </w:r>
      <w:bookmarkStart w:id="0" w:name="_GoBack"/>
      <w:bookmarkEnd w:id="0"/>
    </w:p>
    <w:p w:rsidR="009307B3" w:rsidRPr="00FA5FA3" w:rsidRDefault="000D229B" w:rsidP="000D229B">
      <w:pPr>
        <w:spacing w:line="240" w:lineRule="atLeast"/>
        <w:ind w:firstLineChars="135" w:firstLine="283"/>
        <w:jc w:val="left"/>
        <w:rPr>
          <w:rFonts w:ascii="ＭＳ Ｐ明朝" w:eastAsia="ＭＳ Ｐ明朝" w:hAnsi="ＭＳ Ｐ明朝"/>
        </w:rPr>
      </w:pPr>
      <w:r w:rsidRPr="00FA5FA3">
        <w:rPr>
          <w:rFonts w:ascii="ＭＳ Ｐ明朝" w:eastAsia="ＭＳ Ｐ明朝" w:hAnsi="ＭＳ Ｐ明朝" w:hint="eastAsia"/>
        </w:rPr>
        <w:t>申請します。</w:t>
      </w:r>
      <w:r w:rsidR="007058E0" w:rsidRPr="00FA5FA3">
        <w:rPr>
          <w:rFonts w:ascii="ＭＳ Ｐ明朝" w:eastAsia="ＭＳ Ｐ明朝" w:hAnsi="ＭＳ Ｐ明朝" w:hint="eastAsia"/>
        </w:rPr>
        <w:t xml:space="preserve">　　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4"/>
        <w:gridCol w:w="4829"/>
        <w:gridCol w:w="1686"/>
        <w:gridCol w:w="25"/>
        <w:gridCol w:w="2227"/>
      </w:tblGrid>
      <w:tr w:rsidR="00FA5FA3" w:rsidRPr="00FA5FA3" w:rsidTr="0091546B">
        <w:tc>
          <w:tcPr>
            <w:tcW w:w="66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3FA3" w:rsidRPr="00FA5FA3" w:rsidRDefault="007F3FA3" w:rsidP="007F3FA3">
            <w:pPr>
              <w:spacing w:line="240" w:lineRule="atLeast"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太枠の中をご記入ください。</w:t>
            </w:r>
          </w:p>
        </w:tc>
        <w:tc>
          <w:tcPr>
            <w:tcW w:w="39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3FA3" w:rsidRPr="00FA5FA3" w:rsidRDefault="007F3FA3" w:rsidP="004C0D41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申込日</w:t>
            </w:r>
            <w:r w:rsid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568E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4C0D41" w:rsidRPr="00FA5FA3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 xml:space="preserve">　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91546B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002767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　　　月　　　　日</w:t>
            </w:r>
            <w:r w:rsidR="0091546B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FA5FA3" w:rsidRPr="00FA5FA3" w:rsidTr="0091546B"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22F23" w:rsidRPr="00FA5FA3" w:rsidRDefault="00222F23" w:rsidP="007F3FA3">
            <w:pPr>
              <w:spacing w:line="5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水道ご使用場所</w:t>
            </w:r>
          </w:p>
        </w:tc>
        <w:tc>
          <w:tcPr>
            <w:tcW w:w="8767" w:type="dxa"/>
            <w:gridSpan w:val="4"/>
            <w:tcBorders>
              <w:top w:val="nil"/>
              <w:bottom w:val="dotted" w:sz="4" w:space="0" w:color="auto"/>
              <w:right w:val="single" w:sz="12" w:space="0" w:color="auto"/>
            </w:tcBorders>
          </w:tcPr>
          <w:p w:rsidR="00222F23" w:rsidRPr="00FA5FA3" w:rsidRDefault="00222F23" w:rsidP="007F3FA3">
            <w:pPr>
              <w:spacing w:line="240" w:lineRule="atLeast"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鹿</w:t>
            </w:r>
            <w:r w:rsidR="004E61E5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嶋</w:t>
            </w:r>
            <w:r w:rsidR="004E61E5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市</w:t>
            </w:r>
          </w:p>
        </w:tc>
      </w:tr>
      <w:tr w:rsidR="00FA5FA3" w:rsidRPr="00FA5FA3" w:rsidTr="0091546B">
        <w:tc>
          <w:tcPr>
            <w:tcW w:w="1834" w:type="dxa"/>
            <w:vMerge/>
            <w:tcBorders>
              <w:top w:val="nil"/>
              <w:left w:val="single" w:sz="12" w:space="0" w:color="auto"/>
            </w:tcBorders>
          </w:tcPr>
          <w:p w:rsidR="00222F23" w:rsidRPr="00FA5FA3" w:rsidRDefault="00222F23" w:rsidP="007F3FA3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767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:rsidR="00222F23" w:rsidRPr="00FA5FA3" w:rsidRDefault="00222F23" w:rsidP="007F3FA3">
            <w:pPr>
              <w:spacing w:line="240" w:lineRule="atLeast"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アパート名等</w:t>
            </w:r>
            <w:r w:rsidR="005E0266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="000E4FAC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5E0266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</w:p>
        </w:tc>
      </w:tr>
      <w:tr w:rsidR="00FA5FA3" w:rsidRPr="00FA5FA3" w:rsidTr="007F3FA3">
        <w:trPr>
          <w:trHeight w:val="315"/>
        </w:trPr>
        <w:tc>
          <w:tcPr>
            <w:tcW w:w="1834" w:type="dxa"/>
            <w:vMerge w:val="restart"/>
            <w:tcBorders>
              <w:left w:val="single" w:sz="12" w:space="0" w:color="auto"/>
            </w:tcBorders>
            <w:vAlign w:val="center"/>
          </w:tcPr>
          <w:p w:rsidR="00F71034" w:rsidRPr="00FA5FA3" w:rsidRDefault="00C81C69" w:rsidP="007F3FA3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pacing w:val="61"/>
                <w:kern w:val="0"/>
                <w:sz w:val="20"/>
                <w:szCs w:val="20"/>
                <w:fitText w:val="1400" w:id="2078453505"/>
              </w:rPr>
              <w:t>ご</w:t>
            </w:r>
            <w:r w:rsidR="00F71034" w:rsidRPr="00FA5FA3">
              <w:rPr>
                <w:rFonts w:ascii="ＭＳ Ｐ明朝" w:eastAsia="ＭＳ Ｐ明朝" w:hAnsi="ＭＳ Ｐ明朝" w:hint="eastAsia"/>
                <w:spacing w:val="61"/>
                <w:kern w:val="0"/>
                <w:sz w:val="20"/>
                <w:szCs w:val="20"/>
                <w:fitText w:val="1400" w:id="2078453505"/>
              </w:rPr>
              <w:t>使用者</w:t>
            </w:r>
            <w:r w:rsidRPr="00FA5FA3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400" w:id="2078453505"/>
              </w:rPr>
              <w:t>様</w:t>
            </w:r>
          </w:p>
          <w:p w:rsidR="00F71034" w:rsidRPr="00FA5FA3" w:rsidRDefault="00F71034" w:rsidP="007F3FA3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（給水契約者）</w:t>
            </w:r>
          </w:p>
        </w:tc>
        <w:tc>
          <w:tcPr>
            <w:tcW w:w="8767" w:type="dxa"/>
            <w:gridSpan w:val="4"/>
            <w:tcBorders>
              <w:bottom w:val="nil"/>
              <w:right w:val="single" w:sz="12" w:space="0" w:color="auto"/>
            </w:tcBorders>
          </w:tcPr>
          <w:p w:rsidR="00F71034" w:rsidRPr="00FA5FA3" w:rsidRDefault="00F71034" w:rsidP="007F3FA3">
            <w:pPr>
              <w:spacing w:line="240" w:lineRule="atLeast"/>
              <w:ind w:firstLineChars="100" w:firstLine="18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18"/>
                <w:szCs w:val="18"/>
              </w:rPr>
              <w:t>住</w:t>
            </w:r>
            <w:r w:rsidR="006059B3" w:rsidRPr="00FA5FA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C81C69" w:rsidRPr="00FA5FA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FA5FA3">
              <w:rPr>
                <w:rFonts w:ascii="ＭＳ Ｐ明朝" w:eastAsia="ＭＳ Ｐ明朝" w:hAnsi="ＭＳ Ｐ明朝" w:hint="eastAsia"/>
                <w:sz w:val="18"/>
                <w:szCs w:val="18"/>
              </w:rPr>
              <w:t>所</w:t>
            </w:r>
          </w:p>
        </w:tc>
      </w:tr>
      <w:tr w:rsidR="00FA5FA3" w:rsidRPr="00FA5FA3" w:rsidTr="007F3FA3">
        <w:trPr>
          <w:trHeight w:val="270"/>
        </w:trPr>
        <w:tc>
          <w:tcPr>
            <w:tcW w:w="1834" w:type="dxa"/>
            <w:vMerge/>
            <w:tcBorders>
              <w:left w:val="single" w:sz="12" w:space="0" w:color="auto"/>
            </w:tcBorders>
          </w:tcPr>
          <w:p w:rsidR="00F71034" w:rsidRPr="00FA5FA3" w:rsidRDefault="00F71034" w:rsidP="007F3FA3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51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71034" w:rsidRPr="00FA5FA3" w:rsidRDefault="00F71034" w:rsidP="007F3FA3">
            <w:pPr>
              <w:spacing w:line="240" w:lineRule="atLeas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A5FA3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225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71034" w:rsidRPr="00FA5FA3" w:rsidRDefault="00A3629A" w:rsidP="007F3FA3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pacing w:val="37"/>
                <w:kern w:val="0"/>
                <w:sz w:val="20"/>
                <w:szCs w:val="20"/>
                <w:fitText w:val="1260" w:id="2078465792"/>
              </w:rPr>
              <w:t>お客様番</w:t>
            </w:r>
            <w:r w:rsidRPr="00FA5FA3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260" w:id="2078465792"/>
              </w:rPr>
              <w:t>号</w:t>
            </w:r>
          </w:p>
        </w:tc>
      </w:tr>
      <w:tr w:rsidR="00FA5FA3" w:rsidRPr="00FA5FA3" w:rsidTr="007F3FA3">
        <w:trPr>
          <w:trHeight w:val="435"/>
        </w:trPr>
        <w:tc>
          <w:tcPr>
            <w:tcW w:w="1834" w:type="dxa"/>
            <w:vMerge/>
            <w:tcBorders>
              <w:left w:val="single" w:sz="12" w:space="0" w:color="auto"/>
            </w:tcBorders>
          </w:tcPr>
          <w:p w:rsidR="00F71034" w:rsidRPr="00FA5FA3" w:rsidRDefault="00F71034" w:rsidP="007F3FA3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51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71034" w:rsidRPr="00FA5FA3" w:rsidRDefault="00A3629A" w:rsidP="007F3FA3">
            <w:pPr>
              <w:spacing w:line="240" w:lineRule="atLeast"/>
              <w:ind w:firstLineChars="89" w:firstLine="17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  <w:r w:rsidR="00C81C69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6059B3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名　　　　　　　　　　　　　　　　　　　　　　　　　　　　　　　　　　　　　　様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71034" w:rsidRPr="00FA5FA3" w:rsidRDefault="00F71034" w:rsidP="007F3FA3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A5FA3" w:rsidRPr="00FA5FA3" w:rsidTr="007F3FA3">
        <w:trPr>
          <w:trHeight w:val="435"/>
        </w:trPr>
        <w:tc>
          <w:tcPr>
            <w:tcW w:w="1834" w:type="dxa"/>
            <w:vMerge/>
            <w:tcBorders>
              <w:left w:val="single" w:sz="12" w:space="0" w:color="auto"/>
            </w:tcBorders>
          </w:tcPr>
          <w:p w:rsidR="00F71034" w:rsidRPr="00FA5FA3" w:rsidRDefault="00F71034" w:rsidP="007F3FA3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767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F71034" w:rsidRPr="00FA5FA3" w:rsidRDefault="00F71034" w:rsidP="007F3FA3">
            <w:pPr>
              <w:spacing w:line="240" w:lineRule="atLeast"/>
              <w:ind w:firstLineChars="100" w:firstLine="20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電話番号　（　　　　</w:t>
            </w:r>
            <w:r w:rsidR="003061D5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）　　　　　</w:t>
            </w:r>
            <w:r w:rsidR="003061D5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―</w:t>
            </w:r>
            <w:r w:rsidR="00C81C69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C81C69" w:rsidRPr="00FA5FA3">
              <w:rPr>
                <w:rFonts w:ascii="ＭＳ Ｐ明朝" w:eastAsia="ＭＳ Ｐ明朝" w:hAnsi="ＭＳ Ｐ明朝"/>
                <w:sz w:val="20"/>
                <w:szCs w:val="20"/>
              </w:rPr>
              <w:t xml:space="preserve">      </w:t>
            </w:r>
            <w:r w:rsidR="0040698A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D4553C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</w:p>
        </w:tc>
      </w:tr>
      <w:tr w:rsidR="00FA5FA3" w:rsidRPr="00FA5FA3" w:rsidTr="007F3FA3">
        <w:tc>
          <w:tcPr>
            <w:tcW w:w="1834" w:type="dxa"/>
            <w:tcBorders>
              <w:left w:val="single" w:sz="12" w:space="0" w:color="auto"/>
            </w:tcBorders>
            <w:vAlign w:val="center"/>
          </w:tcPr>
          <w:p w:rsidR="00F5284E" w:rsidRPr="00FA5FA3" w:rsidRDefault="00F5284E" w:rsidP="007F3FA3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pacing w:val="25"/>
                <w:kern w:val="0"/>
                <w:sz w:val="20"/>
                <w:szCs w:val="20"/>
                <w:fitText w:val="1400" w:id="2078453760"/>
              </w:rPr>
              <w:t>ご使用開始</w:t>
            </w:r>
            <w:r w:rsidRPr="00FA5FA3">
              <w:rPr>
                <w:rFonts w:ascii="ＭＳ Ｐ明朝" w:eastAsia="ＭＳ Ｐ明朝" w:hAnsi="ＭＳ Ｐ明朝" w:hint="eastAsia"/>
                <w:spacing w:val="1"/>
                <w:kern w:val="0"/>
                <w:sz w:val="20"/>
                <w:szCs w:val="20"/>
                <w:fitText w:val="1400" w:id="2078453760"/>
              </w:rPr>
              <w:t>日</w:t>
            </w:r>
          </w:p>
        </w:tc>
        <w:tc>
          <w:tcPr>
            <w:tcW w:w="8767" w:type="dxa"/>
            <w:gridSpan w:val="4"/>
            <w:tcBorders>
              <w:right w:val="single" w:sz="12" w:space="0" w:color="auto"/>
            </w:tcBorders>
          </w:tcPr>
          <w:p w:rsidR="00F5284E" w:rsidRPr="00FA5FA3" w:rsidRDefault="00F5284E" w:rsidP="007F3FA3">
            <w:pPr>
              <w:spacing w:line="240" w:lineRule="atLeast"/>
              <w:ind w:firstLineChars="400" w:firstLine="8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</w:t>
            </w:r>
            <w:r w:rsidR="00E568E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</w:t>
            </w:r>
            <w:r w:rsidR="00E568E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月　　　　　　　日</w:t>
            </w:r>
          </w:p>
        </w:tc>
      </w:tr>
      <w:tr w:rsidR="00FA5FA3" w:rsidRPr="00FA5FA3" w:rsidTr="007F3FA3">
        <w:trPr>
          <w:trHeight w:val="420"/>
        </w:trPr>
        <w:tc>
          <w:tcPr>
            <w:tcW w:w="1834" w:type="dxa"/>
            <w:tcBorders>
              <w:left w:val="single" w:sz="12" w:space="0" w:color="auto"/>
            </w:tcBorders>
            <w:vAlign w:val="center"/>
          </w:tcPr>
          <w:p w:rsidR="002E11FD" w:rsidRPr="00FA5FA3" w:rsidRDefault="002E11FD" w:rsidP="007F3FA3">
            <w:p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A5FA3">
              <w:rPr>
                <w:rFonts w:ascii="ＭＳ Ｐ明朝" w:eastAsia="ＭＳ Ｐ明朝" w:hAnsi="ＭＳ Ｐ明朝" w:hint="eastAsia"/>
                <w:spacing w:val="47"/>
                <w:kern w:val="0"/>
                <w:sz w:val="20"/>
                <w:szCs w:val="20"/>
                <w:fitText w:val="1300" w:id="2082638594"/>
              </w:rPr>
              <w:t>ご使用人</w:t>
            </w:r>
            <w:r w:rsidRPr="00FA5FA3">
              <w:rPr>
                <w:rFonts w:ascii="ＭＳ Ｐ明朝" w:eastAsia="ＭＳ Ｐ明朝" w:hAnsi="ＭＳ Ｐ明朝" w:hint="eastAsia"/>
                <w:spacing w:val="-1"/>
                <w:kern w:val="0"/>
                <w:sz w:val="20"/>
                <w:szCs w:val="20"/>
                <w:fitText w:val="1300" w:id="2082638594"/>
              </w:rPr>
              <w:t>数</w:t>
            </w:r>
          </w:p>
        </w:tc>
        <w:tc>
          <w:tcPr>
            <w:tcW w:w="8767" w:type="dxa"/>
            <w:gridSpan w:val="4"/>
            <w:tcBorders>
              <w:right w:val="single" w:sz="12" w:space="0" w:color="auto"/>
            </w:tcBorders>
          </w:tcPr>
          <w:p w:rsidR="002E11FD" w:rsidRPr="00FA5FA3" w:rsidRDefault="002E11FD" w:rsidP="007F3FA3">
            <w:pPr>
              <w:widowControl/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  <w:r w:rsidR="00917BD4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</w:tr>
      <w:tr w:rsidR="00FA5FA3" w:rsidRPr="00FA5FA3" w:rsidTr="007F3FA3">
        <w:trPr>
          <w:trHeight w:val="1122"/>
        </w:trPr>
        <w:tc>
          <w:tcPr>
            <w:tcW w:w="1834" w:type="dxa"/>
            <w:tcBorders>
              <w:left w:val="single" w:sz="12" w:space="0" w:color="auto"/>
            </w:tcBorders>
            <w:vAlign w:val="center"/>
          </w:tcPr>
          <w:p w:rsidR="00BA1A8E" w:rsidRPr="00FA5FA3" w:rsidRDefault="00BA1A8E" w:rsidP="007F3FA3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料金</w:t>
            </w:r>
            <w:r w:rsidR="00E74162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お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支払方法</w:t>
            </w:r>
          </w:p>
        </w:tc>
        <w:tc>
          <w:tcPr>
            <w:tcW w:w="8767" w:type="dxa"/>
            <w:gridSpan w:val="4"/>
            <w:tcBorders>
              <w:right w:val="single" w:sz="12" w:space="0" w:color="auto"/>
            </w:tcBorders>
          </w:tcPr>
          <w:p w:rsidR="00BA1A8E" w:rsidRPr="00FA5FA3" w:rsidRDefault="0023710B" w:rsidP="007F3FA3">
            <w:pPr>
              <w:spacing w:line="240" w:lineRule="atLeast"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</w:t>
            </w:r>
            <w:r w:rsidR="00BA1A8E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納入通知書　</w:t>
            </w:r>
          </w:p>
          <w:p w:rsidR="00B82B7D" w:rsidRPr="00FA5FA3" w:rsidRDefault="00542107" w:rsidP="007F3FA3">
            <w:pPr>
              <w:spacing w:line="240" w:lineRule="atLeast"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</w:t>
            </w:r>
            <w:r w:rsidR="00BA1A8E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口座振替　</w:t>
            </w:r>
            <w:r w:rsidR="000564E2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BA1A8E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市内に本店若しくは支店のある金融機関又は</w:t>
            </w:r>
            <w:r w:rsidR="000A4416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ゆうちょ銀行</w:t>
            </w:r>
            <w:r w:rsidR="00BA1A8E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へお申し込みください。</w:t>
            </w:r>
            <w:r w:rsidR="00B82B7D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</w:t>
            </w:r>
          </w:p>
          <w:p w:rsidR="00BA1A8E" w:rsidRPr="00FA5FA3" w:rsidRDefault="00BA1A8E" w:rsidP="007F3FA3">
            <w:pPr>
              <w:pStyle w:val="a4"/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="00B82B7D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B82B7D" w:rsidRPr="00FA5FA3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＊手続きが完了するまでは，納入通知書を送付いたします。</w:t>
            </w:r>
          </w:p>
        </w:tc>
      </w:tr>
      <w:tr w:rsidR="00FA5FA3" w:rsidRPr="00FA5FA3" w:rsidTr="007F3FA3">
        <w:trPr>
          <w:trHeight w:val="660"/>
        </w:trPr>
        <w:tc>
          <w:tcPr>
            <w:tcW w:w="1834" w:type="dxa"/>
            <w:vMerge w:val="restart"/>
            <w:tcBorders>
              <w:left w:val="single" w:sz="12" w:space="0" w:color="auto"/>
            </w:tcBorders>
            <w:vAlign w:val="center"/>
          </w:tcPr>
          <w:p w:rsidR="005B5734" w:rsidRPr="00FA5FA3" w:rsidRDefault="005B5734" w:rsidP="007F3FA3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納入通知書の</w:t>
            </w:r>
            <w:r w:rsidR="000E4FAC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  <w:p w:rsidR="005B5734" w:rsidRPr="00FA5FA3" w:rsidRDefault="005B5734" w:rsidP="007F3FA3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pacing w:val="150"/>
                <w:kern w:val="0"/>
                <w:sz w:val="20"/>
                <w:szCs w:val="20"/>
                <w:fitText w:val="1200" w:id="2078464514"/>
              </w:rPr>
              <w:t>送付</w:t>
            </w:r>
            <w:r w:rsidRPr="00FA5FA3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200" w:id="2078464514"/>
              </w:rPr>
              <w:t>先</w:t>
            </w:r>
            <w:r w:rsidR="000E4FAC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0E4FAC" w:rsidRPr="00FA5FA3">
              <w:rPr>
                <w:rFonts w:ascii="ＭＳ Ｐ明朝" w:eastAsia="ＭＳ Ｐ明朝" w:hAnsi="ＭＳ Ｐ明朝"/>
                <w:sz w:val="20"/>
                <w:szCs w:val="20"/>
              </w:rPr>
              <w:t xml:space="preserve">  </w:t>
            </w:r>
          </w:p>
        </w:tc>
        <w:tc>
          <w:tcPr>
            <w:tcW w:w="8767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:rsidR="005B5734" w:rsidRPr="00FA5FA3" w:rsidRDefault="005B5734" w:rsidP="007F3FA3">
            <w:pPr>
              <w:pStyle w:val="a4"/>
              <w:numPr>
                <w:ilvl w:val="0"/>
                <w:numId w:val="2"/>
              </w:numPr>
              <w:spacing w:line="240" w:lineRule="atLeast"/>
              <w:ind w:leftChars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水道ご使用場所と異なる場合は記入してください。</w:t>
            </w:r>
          </w:p>
          <w:p w:rsidR="005B5734" w:rsidRPr="00FA5FA3" w:rsidRDefault="005B5734" w:rsidP="007F3FA3">
            <w:pPr>
              <w:spacing w:line="240" w:lineRule="atLeast"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住</w:t>
            </w:r>
            <w:r w:rsidR="000E4FAC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6059B3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所</w:t>
            </w:r>
          </w:p>
        </w:tc>
      </w:tr>
      <w:tr w:rsidR="00FA5FA3" w:rsidRPr="00FA5FA3" w:rsidTr="007F3FA3">
        <w:trPr>
          <w:trHeight w:val="255"/>
        </w:trPr>
        <w:tc>
          <w:tcPr>
            <w:tcW w:w="1834" w:type="dxa"/>
            <w:vMerge/>
            <w:tcBorders>
              <w:left w:val="single" w:sz="12" w:space="0" w:color="auto"/>
            </w:tcBorders>
          </w:tcPr>
          <w:p w:rsidR="005B5734" w:rsidRPr="00FA5FA3" w:rsidRDefault="005B5734" w:rsidP="007F3FA3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76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5734" w:rsidRPr="00FA5FA3" w:rsidRDefault="005B5734" w:rsidP="007F3FA3">
            <w:pPr>
              <w:spacing w:line="240" w:lineRule="atLeast"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アパート名等　　　　　　　　　　　　　　　　　　　　　　　　　</w:t>
            </w:r>
            <w:r w:rsidR="000E4FAC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</w:p>
        </w:tc>
      </w:tr>
      <w:tr w:rsidR="00FA5FA3" w:rsidRPr="00FA5FA3" w:rsidTr="007F3FA3">
        <w:trPr>
          <w:trHeight w:val="235"/>
        </w:trPr>
        <w:tc>
          <w:tcPr>
            <w:tcW w:w="1834" w:type="dxa"/>
            <w:vMerge/>
            <w:tcBorders>
              <w:left w:val="single" w:sz="12" w:space="0" w:color="auto"/>
            </w:tcBorders>
          </w:tcPr>
          <w:p w:rsidR="005B5734" w:rsidRPr="00FA5FA3" w:rsidRDefault="005B5734" w:rsidP="007F3FA3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54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5734" w:rsidRPr="00FA5FA3" w:rsidRDefault="005B5734" w:rsidP="007F3FA3">
            <w:pPr>
              <w:spacing w:line="240" w:lineRule="atLeast"/>
              <w:ind w:firstLineChars="100" w:firstLine="18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5734" w:rsidRPr="00FA5FA3" w:rsidRDefault="005B5734" w:rsidP="007F3FA3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pacing w:val="57"/>
                <w:kern w:val="0"/>
                <w:sz w:val="20"/>
                <w:szCs w:val="20"/>
                <w:fitText w:val="1400" w:id="2078465793"/>
              </w:rPr>
              <w:t>お客様番</w:t>
            </w:r>
            <w:r w:rsidRPr="00FA5FA3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400" w:id="2078465793"/>
              </w:rPr>
              <w:t>号</w:t>
            </w:r>
            <w:r w:rsidR="000E4FAC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FA5FA3" w:rsidRPr="00FA5FA3" w:rsidTr="007F3FA3">
        <w:trPr>
          <w:trHeight w:val="425"/>
        </w:trPr>
        <w:tc>
          <w:tcPr>
            <w:tcW w:w="1834" w:type="dxa"/>
            <w:vMerge/>
            <w:tcBorders>
              <w:left w:val="single" w:sz="12" w:space="0" w:color="auto"/>
            </w:tcBorders>
          </w:tcPr>
          <w:p w:rsidR="005B5734" w:rsidRPr="00FA5FA3" w:rsidRDefault="005B5734" w:rsidP="007F3FA3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54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5734" w:rsidRPr="00FA5FA3" w:rsidRDefault="005B5734" w:rsidP="007F3FA3">
            <w:pPr>
              <w:spacing w:line="240" w:lineRule="atLeast"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  <w:r w:rsidR="006059B3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0E4FAC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名　　　　　　　　　　　　　　　　　　　　　　　　　　　　　　　　　　　　　　様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B5734" w:rsidRPr="00FA5FA3" w:rsidRDefault="005B5734" w:rsidP="007F3FA3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A5FA3" w:rsidRPr="00FA5FA3" w:rsidTr="007F3FA3">
        <w:trPr>
          <w:trHeight w:val="383"/>
        </w:trPr>
        <w:tc>
          <w:tcPr>
            <w:tcW w:w="1834" w:type="dxa"/>
            <w:vMerge/>
            <w:tcBorders>
              <w:left w:val="single" w:sz="12" w:space="0" w:color="auto"/>
            </w:tcBorders>
          </w:tcPr>
          <w:p w:rsidR="005B5734" w:rsidRPr="00FA5FA3" w:rsidRDefault="005B5734" w:rsidP="007F3FA3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767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:rsidR="005B5734" w:rsidRPr="00FA5FA3" w:rsidRDefault="00360348" w:rsidP="007F3FA3">
            <w:pPr>
              <w:spacing w:line="240" w:lineRule="atLeast"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電話番号　（　　　　　　）　　　　　　― </w:t>
            </w:r>
            <w:r w:rsidRPr="00FA5FA3">
              <w:rPr>
                <w:rFonts w:ascii="ＭＳ Ｐ明朝" w:eastAsia="ＭＳ Ｐ明朝" w:hAnsi="ＭＳ Ｐ明朝"/>
                <w:sz w:val="20"/>
                <w:szCs w:val="20"/>
              </w:rPr>
              <w:t xml:space="preserve">      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="005B5734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</w:p>
        </w:tc>
      </w:tr>
      <w:tr w:rsidR="00FA5FA3" w:rsidRPr="00FA5FA3" w:rsidTr="007F3FA3">
        <w:trPr>
          <w:trHeight w:val="1824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2510" w:rsidRPr="00FA5FA3" w:rsidRDefault="00E52510" w:rsidP="007F3FA3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pacing w:val="150"/>
                <w:kern w:val="0"/>
                <w:sz w:val="20"/>
                <w:szCs w:val="20"/>
                <w:fitText w:val="1200" w:id="2078464768"/>
              </w:rPr>
              <w:t>申込</w:t>
            </w:r>
            <w:r w:rsidRPr="00FA5FA3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200" w:id="2078464768"/>
              </w:rPr>
              <w:t>者</w:t>
            </w:r>
            <w:r w:rsidR="000E4FAC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0E4FAC" w:rsidRPr="00FA5FA3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</w:p>
        </w:tc>
        <w:tc>
          <w:tcPr>
            <w:tcW w:w="876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E52510" w:rsidRPr="00FA5FA3" w:rsidRDefault="00E52510" w:rsidP="007F3FA3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給水契約者ご本人以外の場合は記入してください。</w:t>
            </w:r>
          </w:p>
          <w:p w:rsidR="00E52510" w:rsidRPr="00FA5FA3" w:rsidRDefault="00E52510" w:rsidP="007F3FA3">
            <w:pPr>
              <w:spacing w:line="240" w:lineRule="atLeast"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住</w:t>
            </w:r>
            <w:r w:rsidR="000E4FAC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6059B3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所　　　　　　　　　　　　　　　　　　　　　　　　　　　　　　　　　　</w:t>
            </w:r>
            <w:r w:rsidR="006059B3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給水契約者との関係</w:t>
            </w:r>
          </w:p>
          <w:p w:rsidR="00E52510" w:rsidRPr="00FA5FA3" w:rsidRDefault="00E52510" w:rsidP="007F3FA3">
            <w:pPr>
              <w:spacing w:line="240" w:lineRule="atLeast"/>
              <w:ind w:firstLineChars="100" w:firstLine="18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</w:t>
            </w:r>
            <w:r w:rsidR="00034FC3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23710B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23710B" w:rsidRPr="00FA5FA3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0E4FAC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6059B3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 </w:t>
            </w:r>
            <w:r w:rsidR="002F17F5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　家</w:t>
            </w:r>
            <w:r w:rsidR="00090E1E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族</w:t>
            </w:r>
            <w:r w:rsidR="00090E1E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続柄　　　　　　　　)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</w:p>
          <w:p w:rsidR="00E52510" w:rsidRPr="00FA5FA3" w:rsidRDefault="00E52510" w:rsidP="007F3FA3">
            <w:pPr>
              <w:spacing w:line="240" w:lineRule="atLeast"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  <w:r w:rsidR="000E4FAC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6059B3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名　　　　　　　　　　　　　　　　　　　　　</w:t>
            </w:r>
            <w:r w:rsidR="006059B3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6059B3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2F17F5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様　 　　　　　　□　管理会社</w:t>
            </w:r>
          </w:p>
          <w:p w:rsidR="00E52510" w:rsidRPr="00FA5FA3" w:rsidRDefault="00E52510" w:rsidP="007F3FA3">
            <w:pPr>
              <w:spacing w:line="240" w:lineRule="atLeast"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電話番号　（　　　　　　　　）　　　　　　　―　　　　　　　　　　　　　　</w:t>
            </w:r>
            <w:r w:rsidR="006059B3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□ その他</w:t>
            </w:r>
            <w:r w:rsidR="00090E1E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</w:t>
            </w:r>
            <w:r w:rsidR="00090E1E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</w:tr>
    </w:tbl>
    <w:p w:rsidR="00ED1724" w:rsidRPr="00FA5FA3" w:rsidRDefault="00542107" w:rsidP="003D50F9">
      <w:pPr>
        <w:spacing w:line="24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FA5FA3">
        <w:rPr>
          <w:rFonts w:ascii="ＭＳ Ｐ明朝" w:eastAsia="ＭＳ Ｐ明朝" w:hAnsi="ＭＳ Ｐ明朝" w:hint="eastAsia"/>
          <w:sz w:val="20"/>
          <w:szCs w:val="20"/>
        </w:rPr>
        <w:t>≪</w:t>
      </w:r>
      <w:r w:rsidR="00294BF9" w:rsidRPr="00FA5FA3">
        <w:rPr>
          <w:rFonts w:ascii="ＭＳ Ｐ明朝" w:eastAsia="ＭＳ Ｐ明朝" w:hAnsi="ＭＳ Ｐ明朝" w:hint="eastAsia"/>
          <w:sz w:val="20"/>
          <w:szCs w:val="20"/>
        </w:rPr>
        <w:t>水道課使用欄</w:t>
      </w:r>
      <w:r w:rsidRPr="00FA5FA3">
        <w:rPr>
          <w:rFonts w:ascii="ＭＳ Ｐ明朝" w:eastAsia="ＭＳ Ｐ明朝" w:hAnsi="ＭＳ Ｐ明朝" w:hint="eastAsia"/>
          <w:sz w:val="20"/>
          <w:szCs w:val="20"/>
        </w:rPr>
        <w:t>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747"/>
        <w:gridCol w:w="99"/>
        <w:gridCol w:w="821"/>
        <w:gridCol w:w="469"/>
        <w:gridCol w:w="1384"/>
        <w:gridCol w:w="880"/>
        <w:gridCol w:w="842"/>
        <w:gridCol w:w="174"/>
        <w:gridCol w:w="1559"/>
        <w:gridCol w:w="827"/>
        <w:gridCol w:w="1276"/>
        <w:gridCol w:w="805"/>
      </w:tblGrid>
      <w:tr w:rsidR="00FA5FA3" w:rsidRPr="00FA5FA3" w:rsidTr="00090E1E">
        <w:tc>
          <w:tcPr>
            <w:tcW w:w="1544" w:type="dxa"/>
            <w:gridSpan w:val="3"/>
          </w:tcPr>
          <w:p w:rsidR="00917BD4" w:rsidRPr="00FA5FA3" w:rsidRDefault="00917BD4" w:rsidP="00412662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pacing w:val="50"/>
                <w:kern w:val="0"/>
                <w:sz w:val="20"/>
                <w:szCs w:val="20"/>
                <w:fitText w:val="1100" w:id="2078467840"/>
              </w:rPr>
              <w:t>水栓番</w:t>
            </w:r>
            <w:r w:rsidRPr="00FA5FA3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100" w:id="2078467840"/>
              </w:rPr>
              <w:t>号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0" w:type="dxa"/>
            <w:gridSpan w:val="2"/>
          </w:tcPr>
          <w:p w:rsidR="00917BD4" w:rsidRPr="00FA5FA3" w:rsidRDefault="00917BD4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84" w:type="dxa"/>
          </w:tcPr>
          <w:p w:rsidR="00917BD4" w:rsidRPr="00FA5FA3" w:rsidRDefault="00917BD4" w:rsidP="00DC36FB">
            <w:p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ブロック番号</w:t>
            </w:r>
          </w:p>
        </w:tc>
        <w:tc>
          <w:tcPr>
            <w:tcW w:w="880" w:type="dxa"/>
          </w:tcPr>
          <w:p w:rsidR="00917BD4" w:rsidRPr="00FA5FA3" w:rsidRDefault="00917BD4" w:rsidP="002E11FD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16" w:type="dxa"/>
            <w:gridSpan w:val="2"/>
          </w:tcPr>
          <w:p w:rsidR="00917BD4" w:rsidRPr="00FA5FA3" w:rsidRDefault="00917BD4" w:rsidP="002E11FD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800" w:id="2082640129"/>
              </w:rPr>
              <w:t>地図番号</w:t>
            </w:r>
          </w:p>
        </w:tc>
        <w:tc>
          <w:tcPr>
            <w:tcW w:w="2386" w:type="dxa"/>
            <w:gridSpan w:val="2"/>
          </w:tcPr>
          <w:p w:rsidR="00917BD4" w:rsidRPr="00FA5FA3" w:rsidRDefault="00917BD4" w:rsidP="00DC36FB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A5FA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Ｐ　</w:t>
            </w:r>
            <w:r w:rsidRPr="00FA5FA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ヨコ　　　　　タテ </w:t>
            </w:r>
            <w:r w:rsidRPr="00FA5FA3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Pr="00FA5FA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276" w:type="dxa"/>
          </w:tcPr>
          <w:p w:rsidR="00917BD4" w:rsidRPr="00FA5FA3" w:rsidRDefault="00917BD4" w:rsidP="00917BD4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下水道区分</w:t>
            </w:r>
          </w:p>
        </w:tc>
        <w:tc>
          <w:tcPr>
            <w:tcW w:w="805" w:type="dxa"/>
          </w:tcPr>
          <w:p w:rsidR="00917BD4" w:rsidRPr="00FA5FA3" w:rsidRDefault="00917BD4" w:rsidP="00917BD4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A5FA3" w:rsidRPr="00FA5FA3" w:rsidTr="00090E1E">
        <w:tc>
          <w:tcPr>
            <w:tcW w:w="698" w:type="dxa"/>
            <w:vMerge w:val="restart"/>
            <w:vAlign w:val="center"/>
          </w:tcPr>
          <w:p w:rsidR="00DC36FB" w:rsidRPr="00FA5FA3" w:rsidRDefault="00DC36FB" w:rsidP="00F14C7C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前回状況</w:t>
            </w:r>
          </w:p>
        </w:tc>
        <w:tc>
          <w:tcPr>
            <w:tcW w:w="846" w:type="dxa"/>
            <w:gridSpan w:val="2"/>
          </w:tcPr>
          <w:p w:rsidR="00DC36FB" w:rsidRPr="00FA5FA3" w:rsidRDefault="00DC36FB" w:rsidP="00412662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用　途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</w:tcPr>
          <w:p w:rsidR="00DC36FB" w:rsidRPr="00FA5FA3" w:rsidRDefault="00DC36FB" w:rsidP="009935A4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閉栓方法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DC36FB" w:rsidRPr="00FA5FA3" w:rsidRDefault="00DC36FB" w:rsidP="00412662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口　径</w:t>
            </w:r>
          </w:p>
        </w:tc>
        <w:tc>
          <w:tcPr>
            <w:tcW w:w="1722" w:type="dxa"/>
            <w:gridSpan w:val="2"/>
          </w:tcPr>
          <w:p w:rsidR="00DC36FB" w:rsidRPr="00FA5FA3" w:rsidRDefault="00DC36FB" w:rsidP="00412662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メーター番号</w:t>
            </w:r>
          </w:p>
        </w:tc>
        <w:tc>
          <w:tcPr>
            <w:tcW w:w="1733" w:type="dxa"/>
            <w:gridSpan w:val="2"/>
          </w:tcPr>
          <w:p w:rsidR="00DC36FB" w:rsidRPr="00FA5FA3" w:rsidRDefault="00DC36FB" w:rsidP="00DC36FB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pacing w:val="33"/>
                <w:kern w:val="0"/>
                <w:sz w:val="20"/>
                <w:szCs w:val="20"/>
                <w:fitText w:val="1000" w:id="2078467072"/>
              </w:rPr>
              <w:t>検満年</w:t>
            </w:r>
            <w:r w:rsidRPr="00FA5FA3">
              <w:rPr>
                <w:rFonts w:ascii="ＭＳ Ｐ明朝" w:eastAsia="ＭＳ Ｐ明朝" w:hAnsi="ＭＳ Ｐ明朝" w:hint="eastAsia"/>
                <w:spacing w:val="1"/>
                <w:kern w:val="0"/>
                <w:sz w:val="20"/>
                <w:szCs w:val="20"/>
                <w:fitText w:val="1000" w:id="2078467072"/>
              </w:rPr>
              <w:t>月</w:t>
            </w:r>
            <w:r w:rsidR="00812D06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908" w:type="dxa"/>
            <w:gridSpan w:val="3"/>
          </w:tcPr>
          <w:p w:rsidR="00DC36FB" w:rsidRPr="00FA5FA3" w:rsidRDefault="00DC36FB" w:rsidP="00412662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pacing w:val="37"/>
                <w:kern w:val="0"/>
                <w:sz w:val="20"/>
                <w:szCs w:val="20"/>
                <w:fitText w:val="1300" w:id="2078467328"/>
              </w:rPr>
              <w:t>設置年月</w:t>
            </w:r>
            <w:r w:rsidRPr="00FA5FA3">
              <w:rPr>
                <w:rFonts w:ascii="ＭＳ Ｐ明朝" w:eastAsia="ＭＳ Ｐ明朝" w:hAnsi="ＭＳ Ｐ明朝" w:hint="eastAsia"/>
                <w:spacing w:val="2"/>
                <w:kern w:val="0"/>
                <w:sz w:val="20"/>
                <w:szCs w:val="20"/>
                <w:fitText w:val="1300" w:id="2078467328"/>
              </w:rPr>
              <w:t>日</w:t>
            </w:r>
          </w:p>
        </w:tc>
      </w:tr>
      <w:tr w:rsidR="00FA5FA3" w:rsidRPr="00FA5FA3" w:rsidTr="00090E1E">
        <w:trPr>
          <w:trHeight w:val="426"/>
        </w:trPr>
        <w:tc>
          <w:tcPr>
            <w:tcW w:w="698" w:type="dxa"/>
            <w:vMerge/>
          </w:tcPr>
          <w:p w:rsidR="009935A4" w:rsidRPr="00FA5FA3" w:rsidRDefault="009935A4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9935A4" w:rsidRPr="00FA5FA3" w:rsidRDefault="009935A4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</w:tcPr>
          <w:p w:rsidR="009935A4" w:rsidRPr="00FA5FA3" w:rsidRDefault="009935A4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9935A4" w:rsidRPr="00FA5FA3" w:rsidRDefault="009935A4" w:rsidP="006059B3">
            <w:pPr>
              <w:spacing w:line="240" w:lineRule="atLeast"/>
              <w:ind w:left="560" w:firstLineChars="100" w:firstLine="160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A5FA3">
              <w:rPr>
                <w:rFonts w:ascii="ＭＳ Ｐ明朝" w:eastAsia="ＭＳ Ｐ明朝" w:hAnsi="ＭＳ Ｐ明朝" w:hint="eastAsia"/>
                <w:sz w:val="16"/>
                <w:szCs w:val="16"/>
              </w:rPr>
              <w:t>ｍ/ｍ</w:t>
            </w:r>
          </w:p>
        </w:tc>
        <w:tc>
          <w:tcPr>
            <w:tcW w:w="1722" w:type="dxa"/>
            <w:gridSpan w:val="2"/>
          </w:tcPr>
          <w:p w:rsidR="009935A4" w:rsidRPr="00FA5FA3" w:rsidRDefault="009935A4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9935A4" w:rsidRPr="00FA5FA3" w:rsidRDefault="00812D06" w:rsidP="00812D06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9935A4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</w:t>
            </w:r>
          </w:p>
        </w:tc>
        <w:tc>
          <w:tcPr>
            <w:tcW w:w="2908" w:type="dxa"/>
            <w:gridSpan w:val="3"/>
            <w:vAlign w:val="center"/>
          </w:tcPr>
          <w:p w:rsidR="009935A4" w:rsidRPr="00FA5FA3" w:rsidRDefault="009935A4" w:rsidP="00812D06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取付　　　　　年　　　月　　　　日</w:t>
            </w:r>
          </w:p>
        </w:tc>
      </w:tr>
      <w:tr w:rsidR="00FA5FA3" w:rsidRPr="00FA5FA3" w:rsidTr="00090E1E">
        <w:trPr>
          <w:trHeight w:val="367"/>
        </w:trPr>
        <w:tc>
          <w:tcPr>
            <w:tcW w:w="698" w:type="dxa"/>
            <w:vMerge w:val="restart"/>
            <w:tcBorders>
              <w:bottom w:val="nil"/>
            </w:tcBorders>
            <w:vAlign w:val="center"/>
          </w:tcPr>
          <w:p w:rsidR="005241B7" w:rsidRPr="00FA5FA3" w:rsidRDefault="006059B3" w:rsidP="00F14C7C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今回状況</w:t>
            </w:r>
          </w:p>
        </w:tc>
        <w:tc>
          <w:tcPr>
            <w:tcW w:w="3520" w:type="dxa"/>
            <w:gridSpan w:val="5"/>
          </w:tcPr>
          <w:p w:rsidR="005241B7" w:rsidRPr="00FA5FA3" w:rsidRDefault="005241B7" w:rsidP="00917BD4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pacing w:val="100"/>
                <w:kern w:val="0"/>
                <w:sz w:val="20"/>
                <w:szCs w:val="20"/>
                <w:fitText w:val="1400" w:id="2078467329"/>
              </w:rPr>
              <w:t>前回指</w:t>
            </w:r>
            <w:r w:rsidRPr="00FA5FA3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400" w:id="2078467329"/>
              </w:rPr>
              <w:t>針</w:t>
            </w:r>
          </w:p>
        </w:tc>
        <w:tc>
          <w:tcPr>
            <w:tcW w:w="3455" w:type="dxa"/>
            <w:gridSpan w:val="4"/>
          </w:tcPr>
          <w:p w:rsidR="005241B7" w:rsidRPr="00FA5FA3" w:rsidRDefault="005241B7" w:rsidP="00412662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pacing w:val="100"/>
                <w:kern w:val="0"/>
                <w:sz w:val="20"/>
                <w:szCs w:val="20"/>
                <w:fitText w:val="1400" w:id="2078467584"/>
              </w:rPr>
              <w:t>今回指</w:t>
            </w:r>
            <w:r w:rsidRPr="00FA5FA3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400" w:id="2078467584"/>
              </w:rPr>
              <w:t>針</w:t>
            </w:r>
          </w:p>
        </w:tc>
        <w:tc>
          <w:tcPr>
            <w:tcW w:w="2908" w:type="dxa"/>
            <w:gridSpan w:val="3"/>
          </w:tcPr>
          <w:p w:rsidR="005241B7" w:rsidRPr="00FA5FA3" w:rsidRDefault="005241B7" w:rsidP="00412662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pacing w:val="100"/>
                <w:kern w:val="0"/>
                <w:sz w:val="20"/>
                <w:szCs w:val="20"/>
                <w:fitText w:val="1400" w:id="2078467585"/>
              </w:rPr>
              <w:t>閉栓方</w:t>
            </w:r>
            <w:r w:rsidRPr="00FA5FA3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400" w:id="2078467585"/>
              </w:rPr>
              <w:t>法</w:t>
            </w:r>
          </w:p>
        </w:tc>
      </w:tr>
      <w:tr w:rsidR="00FA5FA3" w:rsidRPr="00FA5FA3" w:rsidTr="00090E1E">
        <w:trPr>
          <w:trHeight w:val="654"/>
        </w:trPr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2F17F5" w:rsidRPr="00FA5FA3" w:rsidRDefault="002F17F5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2F17F5" w:rsidRPr="00FA5FA3" w:rsidRDefault="002F17F5" w:rsidP="00812D06">
            <w:pPr>
              <w:spacing w:line="24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月　　　　日</w:t>
            </w:r>
          </w:p>
        </w:tc>
        <w:tc>
          <w:tcPr>
            <w:tcW w:w="1853" w:type="dxa"/>
            <w:gridSpan w:val="2"/>
          </w:tcPr>
          <w:p w:rsidR="002F17F5" w:rsidRPr="00FA5FA3" w:rsidRDefault="002F17F5" w:rsidP="00415667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="00394F21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412662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812D06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㎥</w:t>
            </w:r>
          </w:p>
        </w:tc>
        <w:tc>
          <w:tcPr>
            <w:tcW w:w="1722" w:type="dxa"/>
            <w:gridSpan w:val="2"/>
            <w:vAlign w:val="center"/>
          </w:tcPr>
          <w:p w:rsidR="002F17F5" w:rsidRPr="00FA5FA3" w:rsidRDefault="002F17F5" w:rsidP="00812D06">
            <w:pPr>
              <w:spacing w:line="240" w:lineRule="atLeast"/>
              <w:ind w:firstLineChars="200" w:firstLine="40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月　　　　日</w:t>
            </w:r>
          </w:p>
        </w:tc>
        <w:tc>
          <w:tcPr>
            <w:tcW w:w="1733" w:type="dxa"/>
            <w:gridSpan w:val="2"/>
          </w:tcPr>
          <w:p w:rsidR="002F17F5" w:rsidRPr="00FA5FA3" w:rsidRDefault="002F17F5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="006059B3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090E1E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㎥</w:t>
            </w:r>
          </w:p>
        </w:tc>
        <w:tc>
          <w:tcPr>
            <w:tcW w:w="2908" w:type="dxa"/>
            <w:gridSpan w:val="3"/>
            <w:vAlign w:val="center"/>
          </w:tcPr>
          <w:p w:rsidR="002F17F5" w:rsidRPr="00FA5FA3" w:rsidRDefault="002F17F5" w:rsidP="00812D06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乙</w:t>
            </w:r>
            <w:r w:rsidR="00034FC3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12D06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・</w:t>
            </w:r>
            <w:r w:rsidR="00034FC3"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バルブ</w:t>
            </w:r>
          </w:p>
        </w:tc>
      </w:tr>
      <w:tr w:rsidR="00FA5FA3" w:rsidRPr="00FA5FA3" w:rsidTr="00090E1E">
        <w:trPr>
          <w:trHeight w:val="240"/>
        </w:trPr>
        <w:tc>
          <w:tcPr>
            <w:tcW w:w="1445" w:type="dxa"/>
            <w:gridSpan w:val="2"/>
            <w:tcBorders>
              <w:bottom w:val="single" w:sz="4" w:space="0" w:color="auto"/>
            </w:tcBorders>
          </w:tcPr>
          <w:p w:rsidR="00F75EAB" w:rsidRPr="00FA5FA3" w:rsidRDefault="00F75EAB" w:rsidP="00412662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pacing w:val="50"/>
                <w:kern w:val="0"/>
                <w:sz w:val="20"/>
                <w:szCs w:val="20"/>
                <w:fitText w:val="800" w:id="2078468096"/>
              </w:rPr>
              <w:t>受付</w:t>
            </w:r>
            <w:r w:rsidRPr="00FA5FA3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800" w:id="2078468096"/>
              </w:rPr>
              <w:t>者</w:t>
            </w:r>
          </w:p>
        </w:tc>
        <w:tc>
          <w:tcPr>
            <w:tcW w:w="1389" w:type="dxa"/>
            <w:gridSpan w:val="3"/>
            <w:tcBorders>
              <w:bottom w:val="single" w:sz="4" w:space="0" w:color="auto"/>
            </w:tcBorders>
          </w:tcPr>
          <w:p w:rsidR="00F75EAB" w:rsidRPr="00FA5FA3" w:rsidRDefault="00F75EAB" w:rsidP="00412662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pacing w:val="50"/>
                <w:kern w:val="0"/>
                <w:sz w:val="20"/>
                <w:szCs w:val="20"/>
                <w:fitText w:val="800" w:id="2078468097"/>
              </w:rPr>
              <w:t>入力</w:t>
            </w:r>
            <w:r w:rsidRPr="00FA5FA3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800" w:id="2078468097"/>
              </w:rPr>
              <w:t>者</w:t>
            </w: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F75EAB" w:rsidRPr="00FA5FA3" w:rsidRDefault="00412662" w:rsidP="00412662">
            <w:pPr>
              <w:widowControl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5FA3">
              <w:rPr>
                <w:rFonts w:ascii="ＭＳ Ｐ明朝" w:eastAsia="ＭＳ Ｐ明朝" w:hAnsi="ＭＳ Ｐ明朝" w:hint="eastAsia"/>
                <w:sz w:val="20"/>
                <w:szCs w:val="20"/>
              </w:rPr>
              <w:t>備　考</w:t>
            </w:r>
          </w:p>
          <w:p w:rsidR="00F75EAB" w:rsidRPr="00FA5FA3" w:rsidRDefault="00F75EAB" w:rsidP="00415667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63" w:type="dxa"/>
            <w:gridSpan w:val="7"/>
            <w:vMerge w:val="restart"/>
            <w:tcBorders>
              <w:left w:val="nil"/>
            </w:tcBorders>
          </w:tcPr>
          <w:p w:rsidR="00F75EAB" w:rsidRPr="00FA5FA3" w:rsidRDefault="00F75EAB" w:rsidP="002F17F5">
            <w:pPr>
              <w:spacing w:line="240" w:lineRule="atLeast"/>
              <w:ind w:firstLineChars="200" w:firstLine="4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75EAB" w:rsidRPr="00FA5FA3" w:rsidTr="00090E1E">
        <w:trPr>
          <w:trHeight w:val="825"/>
        </w:trPr>
        <w:tc>
          <w:tcPr>
            <w:tcW w:w="1445" w:type="dxa"/>
            <w:gridSpan w:val="2"/>
            <w:tcBorders>
              <w:bottom w:val="single" w:sz="4" w:space="0" w:color="auto"/>
            </w:tcBorders>
          </w:tcPr>
          <w:p w:rsidR="00F75EAB" w:rsidRPr="00FA5FA3" w:rsidRDefault="00F75EAB" w:rsidP="003D50F9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5EAB" w:rsidRPr="00FA5FA3" w:rsidRDefault="00F75EAB" w:rsidP="00415667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tcBorders>
              <w:bottom w:val="single" w:sz="4" w:space="0" w:color="auto"/>
            </w:tcBorders>
          </w:tcPr>
          <w:p w:rsidR="00F75EAB" w:rsidRPr="00FA5FA3" w:rsidRDefault="00F75EAB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5EAB" w:rsidRPr="00FA5FA3" w:rsidRDefault="00F75EAB" w:rsidP="00415667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  <w:right w:val="nil"/>
            </w:tcBorders>
          </w:tcPr>
          <w:p w:rsidR="00F75EAB" w:rsidRPr="00FA5FA3" w:rsidRDefault="00F75EAB" w:rsidP="00415667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63" w:type="dxa"/>
            <w:gridSpan w:val="7"/>
            <w:vMerge/>
            <w:tcBorders>
              <w:left w:val="nil"/>
            </w:tcBorders>
          </w:tcPr>
          <w:p w:rsidR="00F75EAB" w:rsidRPr="00FA5FA3" w:rsidRDefault="00F75EAB" w:rsidP="002F17F5">
            <w:pPr>
              <w:spacing w:line="240" w:lineRule="atLeast"/>
              <w:ind w:firstLineChars="200" w:firstLine="4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9307B3" w:rsidRPr="00FA5FA3" w:rsidRDefault="009307B3" w:rsidP="00D16C70">
      <w:pPr>
        <w:spacing w:line="240" w:lineRule="atLeast"/>
        <w:ind w:leftChars="-674" w:left="-741" w:hangingChars="337" w:hanging="674"/>
        <w:jc w:val="left"/>
        <w:rPr>
          <w:sz w:val="20"/>
          <w:szCs w:val="20"/>
        </w:rPr>
      </w:pPr>
    </w:p>
    <w:sectPr w:rsidR="009307B3" w:rsidRPr="00FA5FA3" w:rsidSect="00B82B7D">
      <w:pgSz w:w="11906" w:h="16838"/>
      <w:pgMar w:top="426" w:right="566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D96" w:rsidRDefault="00702D96" w:rsidP="000A4416">
      <w:r>
        <w:separator/>
      </w:r>
    </w:p>
  </w:endnote>
  <w:endnote w:type="continuationSeparator" w:id="0">
    <w:p w:rsidR="00702D96" w:rsidRDefault="00702D96" w:rsidP="000A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D96" w:rsidRDefault="00702D96" w:rsidP="000A4416">
      <w:r>
        <w:separator/>
      </w:r>
    </w:p>
  </w:footnote>
  <w:footnote w:type="continuationSeparator" w:id="0">
    <w:p w:rsidR="00702D96" w:rsidRDefault="00702D96" w:rsidP="000A4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27D4"/>
    <w:multiLevelType w:val="hybridMultilevel"/>
    <w:tmpl w:val="9F6C85F2"/>
    <w:lvl w:ilvl="0" w:tplc="D4EE511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780E54"/>
    <w:multiLevelType w:val="hybridMultilevel"/>
    <w:tmpl w:val="704A563A"/>
    <w:lvl w:ilvl="0" w:tplc="7D70CE06"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18"/>
    <w:rsid w:val="00002767"/>
    <w:rsid w:val="00034FC3"/>
    <w:rsid w:val="0005216F"/>
    <w:rsid w:val="00055545"/>
    <w:rsid w:val="000564E2"/>
    <w:rsid w:val="000805D4"/>
    <w:rsid w:val="00090E1E"/>
    <w:rsid w:val="000A4416"/>
    <w:rsid w:val="000D0FDB"/>
    <w:rsid w:val="000D229B"/>
    <w:rsid w:val="000E4FAC"/>
    <w:rsid w:val="00131CFD"/>
    <w:rsid w:val="00166B31"/>
    <w:rsid w:val="001740B3"/>
    <w:rsid w:val="00190658"/>
    <w:rsid w:val="001C510F"/>
    <w:rsid w:val="001E6952"/>
    <w:rsid w:val="00220270"/>
    <w:rsid w:val="00222F23"/>
    <w:rsid w:val="0023710B"/>
    <w:rsid w:val="00284F39"/>
    <w:rsid w:val="00294BF9"/>
    <w:rsid w:val="002C39D8"/>
    <w:rsid w:val="002E11FD"/>
    <w:rsid w:val="002F17F5"/>
    <w:rsid w:val="003061D5"/>
    <w:rsid w:val="00353F05"/>
    <w:rsid w:val="00360348"/>
    <w:rsid w:val="00360CA3"/>
    <w:rsid w:val="00394F21"/>
    <w:rsid w:val="003B0C66"/>
    <w:rsid w:val="003C35FA"/>
    <w:rsid w:val="003D50F9"/>
    <w:rsid w:val="0040698A"/>
    <w:rsid w:val="00412662"/>
    <w:rsid w:val="00415667"/>
    <w:rsid w:val="004177D2"/>
    <w:rsid w:val="00420CCC"/>
    <w:rsid w:val="00432ED9"/>
    <w:rsid w:val="00470135"/>
    <w:rsid w:val="004C0D41"/>
    <w:rsid w:val="004C5246"/>
    <w:rsid w:val="004C6811"/>
    <w:rsid w:val="004C6881"/>
    <w:rsid w:val="004E3B9A"/>
    <w:rsid w:val="004E61E5"/>
    <w:rsid w:val="005241B7"/>
    <w:rsid w:val="00542107"/>
    <w:rsid w:val="005B3691"/>
    <w:rsid w:val="005B5734"/>
    <w:rsid w:val="005E0266"/>
    <w:rsid w:val="005E379D"/>
    <w:rsid w:val="005F2C27"/>
    <w:rsid w:val="006059B3"/>
    <w:rsid w:val="0061317B"/>
    <w:rsid w:val="00644E1F"/>
    <w:rsid w:val="006820B9"/>
    <w:rsid w:val="00687AB8"/>
    <w:rsid w:val="00702D96"/>
    <w:rsid w:val="007058E0"/>
    <w:rsid w:val="007151BC"/>
    <w:rsid w:val="007812E5"/>
    <w:rsid w:val="007E3E66"/>
    <w:rsid w:val="007F3FA3"/>
    <w:rsid w:val="00812D06"/>
    <w:rsid w:val="008C13A4"/>
    <w:rsid w:val="008C2528"/>
    <w:rsid w:val="008F4410"/>
    <w:rsid w:val="0091546B"/>
    <w:rsid w:val="00917BD4"/>
    <w:rsid w:val="00920A18"/>
    <w:rsid w:val="009307B3"/>
    <w:rsid w:val="009935A4"/>
    <w:rsid w:val="009A57FC"/>
    <w:rsid w:val="009B72F0"/>
    <w:rsid w:val="009D0E4E"/>
    <w:rsid w:val="009E506D"/>
    <w:rsid w:val="009F11FF"/>
    <w:rsid w:val="00A045C9"/>
    <w:rsid w:val="00A3629A"/>
    <w:rsid w:val="00A50AEF"/>
    <w:rsid w:val="00A6694F"/>
    <w:rsid w:val="00A970F2"/>
    <w:rsid w:val="00AA5E17"/>
    <w:rsid w:val="00AC0452"/>
    <w:rsid w:val="00AD0D6B"/>
    <w:rsid w:val="00B13944"/>
    <w:rsid w:val="00B37664"/>
    <w:rsid w:val="00B82B7D"/>
    <w:rsid w:val="00BA1A8E"/>
    <w:rsid w:val="00BF2EAD"/>
    <w:rsid w:val="00C1334E"/>
    <w:rsid w:val="00C50C4F"/>
    <w:rsid w:val="00C74ED8"/>
    <w:rsid w:val="00C81C69"/>
    <w:rsid w:val="00D16C70"/>
    <w:rsid w:val="00D35890"/>
    <w:rsid w:val="00D44713"/>
    <w:rsid w:val="00D4553C"/>
    <w:rsid w:val="00D4570F"/>
    <w:rsid w:val="00DB57CA"/>
    <w:rsid w:val="00DC36FB"/>
    <w:rsid w:val="00DC570F"/>
    <w:rsid w:val="00DE1AB1"/>
    <w:rsid w:val="00DE7AB4"/>
    <w:rsid w:val="00E46759"/>
    <w:rsid w:val="00E52510"/>
    <w:rsid w:val="00E568E0"/>
    <w:rsid w:val="00E74162"/>
    <w:rsid w:val="00EA258B"/>
    <w:rsid w:val="00EC2588"/>
    <w:rsid w:val="00ED1724"/>
    <w:rsid w:val="00F14C7C"/>
    <w:rsid w:val="00F423E0"/>
    <w:rsid w:val="00F5284E"/>
    <w:rsid w:val="00F617C7"/>
    <w:rsid w:val="00F71034"/>
    <w:rsid w:val="00F75EAB"/>
    <w:rsid w:val="00FA5FA3"/>
    <w:rsid w:val="00FE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763368-6E66-47CC-BEF2-AF0DB88B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0D6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A4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4416"/>
  </w:style>
  <w:style w:type="paragraph" w:styleId="a7">
    <w:name w:val="footer"/>
    <w:basedOn w:val="a"/>
    <w:link w:val="a8"/>
    <w:uiPriority w:val="99"/>
    <w:unhideWhenUsed/>
    <w:rsid w:val="000A44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4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4203-E51D-4EC5-8311-1A443DB2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KN1123</dc:creator>
  <cp:keywords/>
  <dc:description/>
  <cp:lastModifiedBy>CLKN1123</cp:lastModifiedBy>
  <cp:revision>8</cp:revision>
  <cp:lastPrinted>2019-12-17T07:39:00Z</cp:lastPrinted>
  <dcterms:created xsi:type="dcterms:W3CDTF">2019-12-17T04:45:00Z</dcterms:created>
  <dcterms:modified xsi:type="dcterms:W3CDTF">2020-03-30T00:01:00Z</dcterms:modified>
</cp:coreProperties>
</file>